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Planning Commission Regular Meeting</w:t>
      </w:r>
    </w:p>
    <w:p w14:paraId="40078565" w14:textId="620692A3" w:rsidR="00C408C5" w:rsidRPr="007D1A00" w:rsidRDefault="00622208" w:rsidP="00C408C5">
      <w:pPr>
        <w:jc w:val="center"/>
        <w:rPr>
          <w:b/>
        </w:rPr>
      </w:pPr>
      <w:r>
        <w:rPr>
          <w:b/>
        </w:rPr>
        <w:t xml:space="preserve">Monday </w:t>
      </w:r>
      <w:r w:rsidR="00A2708A">
        <w:rPr>
          <w:b/>
        </w:rPr>
        <w:t>August 26</w:t>
      </w:r>
      <w:r w:rsidR="00A2708A" w:rsidRPr="00A2708A">
        <w:rPr>
          <w:b/>
          <w:vertAlign w:val="superscript"/>
        </w:rPr>
        <w:t>th</w:t>
      </w:r>
      <w:r w:rsidR="00A2708A">
        <w:rPr>
          <w:b/>
        </w:rPr>
        <w:t>,</w:t>
      </w:r>
      <w:r w:rsidR="00062506">
        <w:rPr>
          <w:b/>
        </w:rPr>
        <w:t xml:space="preserve"> 2019</w:t>
      </w:r>
      <w:r w:rsidR="00C408C5" w:rsidRPr="007D1A00">
        <w:rPr>
          <w:b/>
        </w:rPr>
        <w:t xml:space="preserve"> – 7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77777777" w:rsidR="00C408C5" w:rsidRPr="007D1A00" w:rsidRDefault="00C408C5" w:rsidP="00C408C5">
      <w:pPr>
        <w:jc w:val="center"/>
        <w:rPr>
          <w:b/>
        </w:rPr>
      </w:pPr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1AA246D8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2CC6A9C2" w14:textId="77777777" w:rsidR="00C408C5" w:rsidRPr="007D1A00" w:rsidRDefault="00033848" w:rsidP="008127AD">
      <w:pPr>
        <w:pStyle w:val="ListParagraph"/>
        <w:ind w:left="1440"/>
        <w:rPr>
          <w:i/>
        </w:rPr>
      </w:pPr>
      <w:r w:rsidRPr="007D1A00">
        <w:tab/>
      </w:r>
    </w:p>
    <w:p w14:paraId="47D78D67" w14:textId="77777777" w:rsidR="00F06E4F" w:rsidRDefault="00C408C5" w:rsidP="00F06E4F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622208">
        <w:rPr>
          <w:b/>
        </w:rPr>
        <w:t>NEW BUSINESS</w:t>
      </w:r>
      <w:r w:rsidR="00622208" w:rsidRPr="00622208">
        <w:rPr>
          <w:b/>
        </w:rPr>
        <w:t xml:space="preserve"> </w:t>
      </w:r>
      <w:r w:rsidR="00A2708A">
        <w:rPr>
          <w:b/>
        </w:rPr>
        <w:t>–</w:t>
      </w:r>
      <w:r w:rsidR="00622208" w:rsidRPr="00622208">
        <w:rPr>
          <w:b/>
        </w:rPr>
        <w:t xml:space="preserve"> </w:t>
      </w:r>
    </w:p>
    <w:p w14:paraId="35FC89CC" w14:textId="77777777" w:rsidR="00F06E4F" w:rsidRDefault="00A2708A" w:rsidP="00F06E4F">
      <w:pPr>
        <w:spacing w:line="480" w:lineRule="auto"/>
        <w:ind w:left="720" w:firstLine="720"/>
        <w:rPr>
          <w:color w:val="000000"/>
        </w:rPr>
      </w:pPr>
      <w:r w:rsidRPr="00F06E4F">
        <w:rPr>
          <w:color w:val="000000"/>
        </w:rPr>
        <w:t>Charlie Walters – Line Vacating</w:t>
      </w:r>
    </w:p>
    <w:p w14:paraId="0AF687A4" w14:textId="77777777" w:rsidR="004F7463" w:rsidRDefault="00F06E4F" w:rsidP="00F06E4F">
      <w:pPr>
        <w:spacing w:line="480" w:lineRule="auto"/>
        <w:ind w:left="720" w:firstLine="720"/>
        <w:rPr>
          <w:color w:val="000000"/>
        </w:rPr>
      </w:pPr>
      <w:r>
        <w:rPr>
          <w:color w:val="000000"/>
        </w:rPr>
        <w:t xml:space="preserve">Don Meredith – Park Property </w:t>
      </w:r>
    </w:p>
    <w:p w14:paraId="4DA49CD9" w14:textId="5250F103" w:rsidR="00F06E4F" w:rsidRPr="00F06E4F" w:rsidRDefault="004F7463" w:rsidP="00F06E4F">
      <w:pPr>
        <w:spacing w:line="480" w:lineRule="auto"/>
        <w:ind w:left="720" w:firstLine="720"/>
        <w:rPr>
          <w:b/>
        </w:rPr>
      </w:pPr>
      <w:r>
        <w:rPr>
          <w:color w:val="000000"/>
        </w:rPr>
        <w:t xml:space="preserve">Gary </w:t>
      </w:r>
      <w:proofErr w:type="spellStart"/>
      <w:r>
        <w:rPr>
          <w:color w:val="000000"/>
        </w:rPr>
        <w:t>Bauerly</w:t>
      </w:r>
      <w:proofErr w:type="spellEnd"/>
      <w:r>
        <w:rPr>
          <w:color w:val="000000"/>
        </w:rPr>
        <w:t xml:space="preserve"> </w:t>
      </w:r>
      <w:r w:rsidR="0065250D">
        <w:rPr>
          <w:color w:val="000000"/>
        </w:rPr>
        <w:t xml:space="preserve">- </w:t>
      </w:r>
      <w:r w:rsidR="0065250D" w:rsidRPr="00F06E4F">
        <w:rPr>
          <w:color w:val="000000"/>
        </w:rPr>
        <w:t>Behind</w:t>
      </w:r>
      <w:r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McDonalds</w:t>
      </w:r>
    </w:p>
    <w:p w14:paraId="0250439C" w14:textId="77777777" w:rsidR="007D1A00" w:rsidRPr="007D1A00" w:rsidRDefault="007D1A00" w:rsidP="007D1A00">
      <w:pPr>
        <w:pStyle w:val="ListParagraph"/>
        <w:ind w:left="1440"/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7AB4FDC5" w:rsidR="00C408C5" w:rsidRPr="007D1A00" w:rsidRDefault="00C408C5" w:rsidP="00AD4B23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 xml:space="preserve">eeting – </w:t>
      </w:r>
      <w:r w:rsidR="00A2708A">
        <w:rPr>
          <w:b/>
        </w:rPr>
        <w:t>September 30</w:t>
      </w:r>
      <w:r w:rsidR="00A2708A" w:rsidRPr="00A2708A">
        <w:rPr>
          <w:b/>
          <w:vertAlign w:val="superscript"/>
        </w:rPr>
        <w:t>th</w:t>
      </w:r>
      <w:r w:rsidR="000705F5">
        <w:rPr>
          <w:b/>
        </w:rPr>
        <w:t>, 2019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77777777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41179"/>
    <w:rsid w:val="00043CA0"/>
    <w:rsid w:val="000456F7"/>
    <w:rsid w:val="00045B26"/>
    <w:rsid w:val="00046AE8"/>
    <w:rsid w:val="000500BC"/>
    <w:rsid w:val="00054313"/>
    <w:rsid w:val="0005678F"/>
    <w:rsid w:val="0005783A"/>
    <w:rsid w:val="00062506"/>
    <w:rsid w:val="00064ABA"/>
    <w:rsid w:val="00066F3C"/>
    <w:rsid w:val="000705F5"/>
    <w:rsid w:val="00084521"/>
    <w:rsid w:val="00085ECB"/>
    <w:rsid w:val="00092FD6"/>
    <w:rsid w:val="00093CBB"/>
    <w:rsid w:val="00093E3A"/>
    <w:rsid w:val="000952FF"/>
    <w:rsid w:val="000A1245"/>
    <w:rsid w:val="000A4B12"/>
    <w:rsid w:val="000A5E20"/>
    <w:rsid w:val="000B0F8A"/>
    <w:rsid w:val="000B19E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A41"/>
    <w:rsid w:val="000D37BC"/>
    <w:rsid w:val="000D422B"/>
    <w:rsid w:val="000D49B2"/>
    <w:rsid w:val="000E08FC"/>
    <w:rsid w:val="000E281F"/>
    <w:rsid w:val="000E557C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51A4"/>
    <w:rsid w:val="00196236"/>
    <w:rsid w:val="001A0FD6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4E2"/>
    <w:rsid w:val="001E2AFB"/>
    <w:rsid w:val="001E46E8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10AD"/>
    <w:rsid w:val="0028281A"/>
    <w:rsid w:val="00282963"/>
    <w:rsid w:val="00283C9B"/>
    <w:rsid w:val="00286B2D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C6554"/>
    <w:rsid w:val="002D154F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A0972"/>
    <w:rsid w:val="003A4A9C"/>
    <w:rsid w:val="003A5D16"/>
    <w:rsid w:val="003A6430"/>
    <w:rsid w:val="003A6662"/>
    <w:rsid w:val="003A6FFC"/>
    <w:rsid w:val="003B51D9"/>
    <w:rsid w:val="003B7324"/>
    <w:rsid w:val="003C0E5F"/>
    <w:rsid w:val="003C3CE6"/>
    <w:rsid w:val="003C7F30"/>
    <w:rsid w:val="003D1ED8"/>
    <w:rsid w:val="003D2C32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697E"/>
    <w:rsid w:val="00457820"/>
    <w:rsid w:val="004602AB"/>
    <w:rsid w:val="004605F3"/>
    <w:rsid w:val="00461D83"/>
    <w:rsid w:val="0046337B"/>
    <w:rsid w:val="00471BA0"/>
    <w:rsid w:val="00481790"/>
    <w:rsid w:val="00481E06"/>
    <w:rsid w:val="004825BB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4F7463"/>
    <w:rsid w:val="00500BF8"/>
    <w:rsid w:val="00500EDD"/>
    <w:rsid w:val="00501C6E"/>
    <w:rsid w:val="005042A1"/>
    <w:rsid w:val="005048DA"/>
    <w:rsid w:val="00505A29"/>
    <w:rsid w:val="00506D4C"/>
    <w:rsid w:val="00507099"/>
    <w:rsid w:val="005123B3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513B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250D"/>
    <w:rsid w:val="00656174"/>
    <w:rsid w:val="0066021A"/>
    <w:rsid w:val="0066036F"/>
    <w:rsid w:val="00660F22"/>
    <w:rsid w:val="00661C68"/>
    <w:rsid w:val="006645F5"/>
    <w:rsid w:val="00665031"/>
    <w:rsid w:val="00665B7C"/>
    <w:rsid w:val="00665EEF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B183B"/>
    <w:rsid w:val="006B1EE9"/>
    <w:rsid w:val="006B45CA"/>
    <w:rsid w:val="006B5F2C"/>
    <w:rsid w:val="006C2DDB"/>
    <w:rsid w:val="006C4A10"/>
    <w:rsid w:val="006D12B7"/>
    <w:rsid w:val="006D131D"/>
    <w:rsid w:val="006D1852"/>
    <w:rsid w:val="006D3DD5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506D2"/>
    <w:rsid w:val="00751345"/>
    <w:rsid w:val="00755103"/>
    <w:rsid w:val="00756FA8"/>
    <w:rsid w:val="00757BA8"/>
    <w:rsid w:val="00763248"/>
    <w:rsid w:val="00763EB4"/>
    <w:rsid w:val="00775853"/>
    <w:rsid w:val="00777141"/>
    <w:rsid w:val="00780B73"/>
    <w:rsid w:val="007810BC"/>
    <w:rsid w:val="00782FD5"/>
    <w:rsid w:val="00786BDF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127AD"/>
    <w:rsid w:val="00812B88"/>
    <w:rsid w:val="00816E44"/>
    <w:rsid w:val="008210B0"/>
    <w:rsid w:val="008247FC"/>
    <w:rsid w:val="008269A5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6CA0"/>
    <w:rsid w:val="00880C5A"/>
    <w:rsid w:val="00882EBE"/>
    <w:rsid w:val="00886441"/>
    <w:rsid w:val="00890F88"/>
    <w:rsid w:val="00893361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E0513"/>
    <w:rsid w:val="008E1619"/>
    <w:rsid w:val="008E16A7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110B8"/>
    <w:rsid w:val="00917136"/>
    <w:rsid w:val="00917E59"/>
    <w:rsid w:val="00920035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4A31"/>
    <w:rsid w:val="00945F4D"/>
    <w:rsid w:val="00947FB3"/>
    <w:rsid w:val="009503F6"/>
    <w:rsid w:val="00956409"/>
    <w:rsid w:val="00960696"/>
    <w:rsid w:val="0096091B"/>
    <w:rsid w:val="00961DC2"/>
    <w:rsid w:val="00964DEA"/>
    <w:rsid w:val="00970F0E"/>
    <w:rsid w:val="009731FB"/>
    <w:rsid w:val="009737AA"/>
    <w:rsid w:val="00977963"/>
    <w:rsid w:val="00982821"/>
    <w:rsid w:val="00983397"/>
    <w:rsid w:val="009843A8"/>
    <w:rsid w:val="009900D2"/>
    <w:rsid w:val="0099013E"/>
    <w:rsid w:val="00990A06"/>
    <w:rsid w:val="009A09BD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08A"/>
    <w:rsid w:val="00A274B3"/>
    <w:rsid w:val="00A30C4D"/>
    <w:rsid w:val="00A31EA8"/>
    <w:rsid w:val="00A34C6E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241E"/>
    <w:rsid w:val="00A836AF"/>
    <w:rsid w:val="00A83EC1"/>
    <w:rsid w:val="00A848B2"/>
    <w:rsid w:val="00A91956"/>
    <w:rsid w:val="00A957A7"/>
    <w:rsid w:val="00A966C3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5258"/>
    <w:rsid w:val="00B16D85"/>
    <w:rsid w:val="00B17340"/>
    <w:rsid w:val="00B17B0B"/>
    <w:rsid w:val="00B20954"/>
    <w:rsid w:val="00B23720"/>
    <w:rsid w:val="00B241C7"/>
    <w:rsid w:val="00B2512D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909B4"/>
    <w:rsid w:val="00C93913"/>
    <w:rsid w:val="00C951EC"/>
    <w:rsid w:val="00C96279"/>
    <w:rsid w:val="00CA7546"/>
    <w:rsid w:val="00CA7E12"/>
    <w:rsid w:val="00CB062B"/>
    <w:rsid w:val="00CB3A0E"/>
    <w:rsid w:val="00CC0D49"/>
    <w:rsid w:val="00CC1723"/>
    <w:rsid w:val="00CD1172"/>
    <w:rsid w:val="00CD2298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3274"/>
    <w:rsid w:val="00D151D1"/>
    <w:rsid w:val="00D16BF0"/>
    <w:rsid w:val="00D20253"/>
    <w:rsid w:val="00D24405"/>
    <w:rsid w:val="00D255CE"/>
    <w:rsid w:val="00D260C6"/>
    <w:rsid w:val="00D32012"/>
    <w:rsid w:val="00D46739"/>
    <w:rsid w:val="00D47475"/>
    <w:rsid w:val="00D53599"/>
    <w:rsid w:val="00D53A6E"/>
    <w:rsid w:val="00D548A1"/>
    <w:rsid w:val="00D54A63"/>
    <w:rsid w:val="00D54D52"/>
    <w:rsid w:val="00D5624F"/>
    <w:rsid w:val="00D56770"/>
    <w:rsid w:val="00D62DFD"/>
    <w:rsid w:val="00D66914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520D"/>
    <w:rsid w:val="00DA5374"/>
    <w:rsid w:val="00DA6C3C"/>
    <w:rsid w:val="00DA72AD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521D"/>
    <w:rsid w:val="00E565F9"/>
    <w:rsid w:val="00E5716B"/>
    <w:rsid w:val="00E6004F"/>
    <w:rsid w:val="00E615AF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6E4F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401"/>
    <w:rsid w:val="00F9370A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41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4511-3336-4085-A88D-E8DF0B8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5</cp:revision>
  <cp:lastPrinted>2019-03-21T12:24:00Z</cp:lastPrinted>
  <dcterms:created xsi:type="dcterms:W3CDTF">2019-07-31T20:41:00Z</dcterms:created>
  <dcterms:modified xsi:type="dcterms:W3CDTF">2019-08-21T15:20:00Z</dcterms:modified>
</cp:coreProperties>
</file>